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40B8" w:rsidRDefault="00527257" w:rsidP="001F40B8">
      <w:pPr>
        <w:spacing w:after="0"/>
        <w:jc w:val="right"/>
        <w:rPr>
          <w:b/>
          <w:sz w:val="28"/>
          <w:szCs w:val="28"/>
          <w:u w:val="single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75565</wp:posOffset>
                </wp:positionV>
                <wp:extent cx="2677795" cy="398780"/>
                <wp:effectExtent l="10160" t="10160" r="5080" b="10160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A" w:rsidRPr="001F40B8" w:rsidRDefault="0015711A" w:rsidP="001F40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40B8">
                              <w:rPr>
                                <w:sz w:val="20"/>
                                <w:szCs w:val="20"/>
                              </w:rPr>
                              <w:t>(NICE CG 75: MSCC – Diagnosis and management of adults at risk of/with MSCC)</w:t>
                            </w:r>
                          </w:p>
                          <w:p w:rsidR="0015711A" w:rsidRDefault="00157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8.05pt;margin-top:-5.95pt;width:210.85pt;height:31.4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" strokecolor="white [3212]">
                <v:textbox>
                  <w:txbxContent>
                    <w:p w:rsidR="0015711A" w:rsidRPr="001F40B8" w:rsidRDefault="0015711A" w:rsidP="001F40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40B8">
                        <w:rPr>
                          <w:sz w:val="20"/>
                          <w:szCs w:val="20"/>
                        </w:rPr>
                        <w:t>(NICE CG 75: MSCC – Diagnosis and management of adults at risk of/with MSCC)</w:t>
                      </w:r>
                    </w:p>
                    <w:p w:rsidR="0015711A" w:rsidRDefault="0015711A"/>
                  </w:txbxContent>
                </v:textbox>
              </v:shape>
            </w:pict>
          </mc:Fallback>
        </mc:AlternateContent>
      </w:r>
      <w:r w:rsidR="001F40B8">
        <w:rPr>
          <w:rFonts w:ascii="Arial" w:hAnsi="Arial" w:cs="Arial"/>
          <w:noProof/>
          <w:lang w:eastAsia="en-GB"/>
        </w:rPr>
        <w:drawing>
          <wp:inline distT="0" distB="0" distL="0" distR="0">
            <wp:extent cx="2540796" cy="404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01" cy="41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EE" w:rsidRPr="001F6AD6" w:rsidRDefault="00C01F15" w:rsidP="001F40B8">
      <w:pPr>
        <w:spacing w:before="120" w:after="0"/>
        <w:jc w:val="center"/>
        <w:rPr>
          <w:b/>
          <w:sz w:val="24"/>
          <w:szCs w:val="24"/>
          <w:u w:val="single"/>
        </w:rPr>
      </w:pPr>
      <w:r w:rsidRPr="001F6AD6">
        <w:rPr>
          <w:b/>
          <w:sz w:val="24"/>
          <w:szCs w:val="24"/>
          <w:u w:val="single"/>
        </w:rPr>
        <w:t>P</w:t>
      </w:r>
      <w:r w:rsidR="00F160EE" w:rsidRPr="001F6AD6">
        <w:rPr>
          <w:b/>
          <w:sz w:val="24"/>
          <w:szCs w:val="24"/>
          <w:u w:val="single"/>
        </w:rPr>
        <w:t>athway for Management of Suspected Metastatic Spinal Cord Compression (MSCC)</w:t>
      </w:r>
      <w:r w:rsidR="001F6AD6">
        <w:rPr>
          <w:b/>
          <w:sz w:val="24"/>
          <w:szCs w:val="24"/>
          <w:u w:val="single"/>
        </w:rPr>
        <w:t xml:space="preserve"> – for use in ED/AMU</w:t>
      </w:r>
    </w:p>
    <w:p w:rsidR="00F160EE" w:rsidRPr="00AB71B9" w:rsidRDefault="00F160EE" w:rsidP="00E27030">
      <w:pPr>
        <w:spacing w:after="120"/>
        <w:rPr>
          <w:sz w:val="20"/>
          <w:szCs w:val="20"/>
        </w:rPr>
      </w:pPr>
      <w:r w:rsidRPr="00AB71B9">
        <w:rPr>
          <w:sz w:val="20"/>
          <w:szCs w:val="20"/>
        </w:rPr>
        <w:t>Patient with malignancy presents with:</w:t>
      </w:r>
    </w:p>
    <w:p w:rsidR="00F160EE" w:rsidRPr="00AB71B9" w:rsidRDefault="00F160EE" w:rsidP="00E27030">
      <w:pPr>
        <w:pStyle w:val="ListParagraph"/>
        <w:numPr>
          <w:ilvl w:val="0"/>
          <w:numId w:val="5"/>
        </w:numPr>
        <w:spacing w:after="120"/>
        <w:rPr>
          <w:sz w:val="20"/>
          <w:szCs w:val="20"/>
        </w:rPr>
      </w:pPr>
      <w:r w:rsidRPr="00AB71B9">
        <w:rPr>
          <w:sz w:val="20"/>
          <w:szCs w:val="20"/>
        </w:rPr>
        <w:t>Severe intractable back pain, especially thoracic (if pain alone</w:t>
      </w:r>
      <w:r w:rsidR="00E76B63" w:rsidRPr="00AB71B9">
        <w:rPr>
          <w:sz w:val="20"/>
          <w:szCs w:val="20"/>
        </w:rPr>
        <w:t xml:space="preserve">, </w:t>
      </w:r>
      <w:r w:rsidR="00C90CF0">
        <w:rPr>
          <w:sz w:val="20"/>
          <w:szCs w:val="20"/>
        </w:rPr>
        <w:t xml:space="preserve">MRI can be done within </w:t>
      </w:r>
      <w:r w:rsidRPr="00AB71B9">
        <w:rPr>
          <w:sz w:val="20"/>
          <w:szCs w:val="20"/>
        </w:rPr>
        <w:t>1 week).</w:t>
      </w:r>
    </w:p>
    <w:p w:rsidR="00F160EE" w:rsidRPr="00AB71B9" w:rsidRDefault="00F160EE" w:rsidP="00F160E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B71B9">
        <w:rPr>
          <w:sz w:val="20"/>
          <w:szCs w:val="20"/>
        </w:rPr>
        <w:t>New spinal nerve root pain.</w:t>
      </w:r>
    </w:p>
    <w:p w:rsidR="00F160EE" w:rsidRPr="00AB71B9" w:rsidRDefault="00F160EE" w:rsidP="00F160E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B71B9">
        <w:rPr>
          <w:sz w:val="20"/>
          <w:szCs w:val="20"/>
        </w:rPr>
        <w:t>New difficulty walking.</w:t>
      </w:r>
    </w:p>
    <w:p w:rsidR="00F160EE" w:rsidRPr="00AB71B9" w:rsidRDefault="00F160EE" w:rsidP="00F160E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B71B9">
        <w:rPr>
          <w:sz w:val="20"/>
          <w:szCs w:val="20"/>
        </w:rPr>
        <w:t>Reduce power/altered limb sensation.</w:t>
      </w:r>
    </w:p>
    <w:p w:rsidR="00F160EE" w:rsidRPr="00AB71B9" w:rsidRDefault="00F160EE" w:rsidP="009B1FE6">
      <w:pPr>
        <w:pStyle w:val="ListParagraph"/>
        <w:numPr>
          <w:ilvl w:val="0"/>
          <w:numId w:val="5"/>
        </w:numPr>
        <w:spacing w:after="0"/>
        <w:rPr>
          <w:b/>
          <w:sz w:val="20"/>
          <w:szCs w:val="20"/>
        </w:rPr>
      </w:pPr>
      <w:r w:rsidRPr="00AB71B9">
        <w:rPr>
          <w:sz w:val="20"/>
          <w:szCs w:val="20"/>
        </w:rPr>
        <w:t>Bowel or bladder disturbance</w:t>
      </w:r>
      <w:r w:rsidRPr="00AB71B9">
        <w:rPr>
          <w:b/>
          <w:sz w:val="20"/>
          <w:szCs w:val="20"/>
        </w:rPr>
        <w:t>.</w:t>
      </w:r>
    </w:p>
    <w:p w:rsidR="001F6AD6" w:rsidRDefault="00527257" w:rsidP="00E27030">
      <w:pPr>
        <w:spacing w:after="0" w:line="240" w:lineRule="auto"/>
        <w:ind w:firstLine="357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14300</wp:posOffset>
                </wp:positionV>
                <wp:extent cx="6447155" cy="1190625"/>
                <wp:effectExtent l="11430" t="10160" r="8890" b="8890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margin-left:18.45pt;margin-top:9pt;width:507.6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" filled="f" strokecolor="red"/>
            </w:pict>
          </mc:Fallback>
        </mc:AlternateContent>
      </w:r>
    </w:p>
    <w:p w:rsidR="00A51F08" w:rsidRPr="00A51F08" w:rsidRDefault="001F6AD6" w:rsidP="00E27030">
      <w:pPr>
        <w:spacing w:after="0" w:line="240" w:lineRule="auto"/>
        <w:ind w:firstLine="357"/>
        <w:jc w:val="center"/>
        <w:rPr>
          <w:b/>
          <w:color w:val="FF0000"/>
          <w:sz w:val="24"/>
          <w:szCs w:val="24"/>
        </w:rPr>
      </w:pPr>
      <w:r w:rsidRPr="00A51F08">
        <w:rPr>
          <w:b/>
          <w:color w:val="FF0000"/>
          <w:sz w:val="24"/>
          <w:szCs w:val="24"/>
        </w:rPr>
        <w:t xml:space="preserve">All cases of suspected MSCC must be </w:t>
      </w:r>
      <w:r w:rsidR="00A51F08" w:rsidRPr="00A51F08">
        <w:rPr>
          <w:b/>
          <w:color w:val="FF0000"/>
          <w:sz w:val="24"/>
          <w:szCs w:val="24"/>
        </w:rPr>
        <w:t>notified at presentation</w:t>
      </w:r>
      <w:r w:rsidRPr="00A51F08">
        <w:rPr>
          <w:b/>
          <w:color w:val="FF0000"/>
          <w:sz w:val="24"/>
          <w:szCs w:val="24"/>
        </w:rPr>
        <w:t xml:space="preserve"> to the MSCC Coordinator </w:t>
      </w:r>
      <w:r w:rsidR="00A51F08" w:rsidRPr="00A51F08">
        <w:rPr>
          <w:b/>
          <w:color w:val="FF0000"/>
          <w:sz w:val="24"/>
          <w:szCs w:val="24"/>
        </w:rPr>
        <w:br/>
      </w:r>
      <w:r w:rsidRPr="00A51F08">
        <w:rPr>
          <w:b/>
          <w:color w:val="FF0000"/>
          <w:sz w:val="24"/>
          <w:szCs w:val="24"/>
        </w:rPr>
        <w:t xml:space="preserve">(on-call </w:t>
      </w:r>
      <w:r w:rsidR="00A51F08" w:rsidRPr="00D0053C">
        <w:rPr>
          <w:b/>
          <w:color w:val="FF0000"/>
          <w:sz w:val="24"/>
          <w:szCs w:val="24"/>
        </w:rPr>
        <w:t>Clinical</w:t>
      </w:r>
      <w:r w:rsidR="00A51F08">
        <w:rPr>
          <w:b/>
          <w:color w:val="FF0000"/>
          <w:sz w:val="24"/>
          <w:szCs w:val="24"/>
        </w:rPr>
        <w:t xml:space="preserve"> </w:t>
      </w:r>
      <w:r w:rsidRPr="00A51F08">
        <w:rPr>
          <w:b/>
          <w:color w:val="FF0000"/>
          <w:sz w:val="24"/>
          <w:szCs w:val="24"/>
        </w:rPr>
        <w:t xml:space="preserve">Oncology </w:t>
      </w:r>
      <w:proofErr w:type="spellStart"/>
      <w:r w:rsidRPr="00A51F08">
        <w:rPr>
          <w:b/>
          <w:color w:val="FF0000"/>
          <w:sz w:val="24"/>
          <w:szCs w:val="24"/>
        </w:rPr>
        <w:t>SpR</w:t>
      </w:r>
      <w:proofErr w:type="spellEnd"/>
      <w:r w:rsidRPr="00A51F08">
        <w:rPr>
          <w:b/>
          <w:color w:val="FF0000"/>
          <w:sz w:val="24"/>
          <w:szCs w:val="24"/>
        </w:rPr>
        <w:t>) at the Churchill Hospital, Oxford on: 01865 741 841</w:t>
      </w:r>
      <w:r w:rsidR="00A51F08" w:rsidRPr="00A51F08">
        <w:rPr>
          <w:b/>
          <w:color w:val="FF0000"/>
          <w:sz w:val="24"/>
          <w:szCs w:val="24"/>
        </w:rPr>
        <w:t xml:space="preserve"> </w:t>
      </w:r>
    </w:p>
    <w:p w:rsidR="00653B84" w:rsidRPr="00E27030" w:rsidRDefault="00C90CF0" w:rsidP="00E27030">
      <w:pPr>
        <w:spacing w:after="0" w:line="240" w:lineRule="auto"/>
        <w:ind w:firstLine="357"/>
        <w:jc w:val="center"/>
        <w:rPr>
          <w:b/>
        </w:rPr>
      </w:pPr>
      <w:r w:rsidRPr="009B1FE6">
        <w:rPr>
          <w:b/>
        </w:rPr>
        <w:t>If known</w:t>
      </w:r>
      <w:r w:rsidR="00EC3A3F" w:rsidRPr="009B1FE6">
        <w:rPr>
          <w:b/>
        </w:rPr>
        <w:t xml:space="preserve"> haematology malignancy</w:t>
      </w:r>
      <w:r w:rsidR="00EC3A3F" w:rsidRPr="009B1FE6">
        <w:t xml:space="preserve"> </w:t>
      </w:r>
      <w:r w:rsidR="00A51F08">
        <w:t xml:space="preserve">then also </w:t>
      </w:r>
      <w:r w:rsidR="00EC3A3F" w:rsidRPr="009B1FE6">
        <w:t>inform</w:t>
      </w:r>
      <w:r w:rsidR="00653B84" w:rsidRPr="009B1FE6">
        <w:t>:</w:t>
      </w:r>
      <w:r w:rsidR="00EC3A3F" w:rsidRPr="009B1FE6">
        <w:t xml:space="preserve"> </w:t>
      </w:r>
      <w:r>
        <w:t>w</w:t>
      </w:r>
      <w:r w:rsidRPr="009B1FE6">
        <w:t>eekdays 09.00</w:t>
      </w:r>
      <w:r w:rsidR="00653B84" w:rsidRPr="009B1FE6">
        <w:t>-17.00 GWH AOS Bleep 1942.</w:t>
      </w:r>
    </w:p>
    <w:p w:rsidR="00EC3A3F" w:rsidRPr="009B1FE6" w:rsidRDefault="00653B84" w:rsidP="009B1FE6">
      <w:pPr>
        <w:spacing w:after="0" w:line="240" w:lineRule="auto"/>
        <w:ind w:firstLine="357"/>
        <w:jc w:val="center"/>
      </w:pPr>
      <w:r w:rsidRPr="009B1FE6">
        <w:t xml:space="preserve">Out of Hours (or if unable to contact GWH AOS team) contact </w:t>
      </w:r>
      <w:r w:rsidR="00EC3A3F" w:rsidRPr="009B1FE6">
        <w:t>on call Consultant Haematologist</w:t>
      </w:r>
      <w:r w:rsidR="00AC5E28" w:rsidRPr="009B1FE6">
        <w:t xml:space="preserve"> GWH</w:t>
      </w:r>
    </w:p>
    <w:p w:rsidR="00483076" w:rsidRPr="009B1FE6" w:rsidRDefault="00AC5E28" w:rsidP="00AB71B9">
      <w:pPr>
        <w:spacing w:after="0" w:line="240" w:lineRule="auto"/>
        <w:ind w:left="357"/>
        <w:jc w:val="center"/>
      </w:pPr>
      <w:r w:rsidRPr="009B1FE6">
        <w:rPr>
          <w:b/>
        </w:rPr>
        <w:t>If known oncology malignancy</w:t>
      </w:r>
      <w:r w:rsidRPr="009B1FE6">
        <w:t xml:space="preserve"> </w:t>
      </w:r>
      <w:r w:rsidR="00A51F08">
        <w:t xml:space="preserve">then also inform: </w:t>
      </w:r>
      <w:r w:rsidR="00C90CF0">
        <w:t>w</w:t>
      </w:r>
      <w:r w:rsidR="00C90CF0" w:rsidRPr="009B1FE6">
        <w:t>eekdays 09.00</w:t>
      </w:r>
      <w:r w:rsidRPr="009B1FE6">
        <w:t>-17.00 GWH AOS Bleep 1942.</w:t>
      </w:r>
    </w:p>
    <w:p w:rsidR="006850E7" w:rsidRDefault="00AC5E28" w:rsidP="00AB71B9">
      <w:pPr>
        <w:spacing w:after="0" w:line="240" w:lineRule="auto"/>
        <w:ind w:left="357"/>
        <w:jc w:val="center"/>
      </w:pPr>
      <w:r w:rsidRPr="009B1FE6">
        <w:t xml:space="preserve">Out of Hours </w:t>
      </w:r>
      <w:r w:rsidR="007224C8" w:rsidRPr="009B1FE6">
        <w:t xml:space="preserve">(or if unable to contact GWH AOS team) </w:t>
      </w:r>
      <w:r w:rsidR="007116B7" w:rsidRPr="00C90CF0">
        <w:t>ensure GWH AOS team informed by leaving message</w:t>
      </w:r>
      <w:r w:rsidR="007116B7">
        <w:t>.</w:t>
      </w:r>
    </w:p>
    <w:p w:rsidR="00E27030" w:rsidRPr="009B1FE6" w:rsidRDefault="00E27030" w:rsidP="00AB71B9">
      <w:pPr>
        <w:spacing w:after="0" w:line="240" w:lineRule="auto"/>
        <w:ind w:left="357"/>
        <w:jc w:val="center"/>
      </w:pPr>
    </w:p>
    <w:p w:rsidR="006850E7" w:rsidRPr="00C01F15" w:rsidRDefault="00527257" w:rsidP="00F160EE">
      <w:pPr>
        <w:pStyle w:val="ListParagraph"/>
        <w:rPr>
          <w:rFonts w:ascii="Times New Roman" w:hAnsi="Times New Roman"/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6670</wp:posOffset>
                </wp:positionV>
                <wp:extent cx="1990725" cy="956945"/>
                <wp:effectExtent l="9525" t="12700" r="9525" b="1143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A" w:rsidRPr="00E21CEF" w:rsidRDefault="0015711A">
                            <w:r w:rsidRPr="00C90C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xford </w:t>
                            </w:r>
                            <w:proofErr w:type="spellStart"/>
                            <w:r w:rsidRPr="00C90CF0">
                              <w:rPr>
                                <w:b/>
                                <w:sz w:val="20"/>
                                <w:szCs w:val="20"/>
                              </w:rPr>
                              <w:t>SpR</w:t>
                            </w:r>
                            <w:proofErr w:type="spellEnd"/>
                            <w:r w:rsidRPr="00C90C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ll require</w:t>
                            </w:r>
                            <w:proofErr w:type="gramStart"/>
                            <w:r w:rsidRPr="00E21CE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E21CEF">
                              <w:rPr>
                                <w:sz w:val="20"/>
                                <w:szCs w:val="20"/>
                              </w:rPr>
                              <w:br/>
                              <w:t>Patient name and date of birth.</w:t>
                            </w:r>
                            <w:r w:rsidRPr="00E21CEF">
                              <w:rPr>
                                <w:sz w:val="20"/>
                                <w:szCs w:val="20"/>
                              </w:rPr>
                              <w:br/>
                              <w:t xml:space="preserve">Cancer histo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type &amp; stage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Symptoms of MSCC</w:t>
                            </w:r>
                            <w:r w:rsidRPr="00E21CEF">
                              <w:rPr>
                                <w:sz w:val="20"/>
                                <w:szCs w:val="20"/>
                              </w:rPr>
                              <w:br/>
                              <w:t>Signs on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186.3pt;margin-top:2.1pt;width:156.75pt;height:7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" strokecolor="#1f497d" strokeweight="1.5pt">
                <v:textbox>
                  <w:txbxContent>
                    <w:p w:rsidR="0015711A" w:rsidRPr="00E21CEF" w:rsidRDefault="0015711A">
                      <w:r w:rsidRPr="00C90CF0">
                        <w:rPr>
                          <w:b/>
                          <w:sz w:val="20"/>
                          <w:szCs w:val="20"/>
                        </w:rPr>
                        <w:t xml:space="preserve">Oxford </w:t>
                      </w:r>
                      <w:proofErr w:type="spellStart"/>
                      <w:r w:rsidRPr="00C90CF0">
                        <w:rPr>
                          <w:b/>
                          <w:sz w:val="20"/>
                          <w:szCs w:val="20"/>
                        </w:rPr>
                        <w:t>SpR</w:t>
                      </w:r>
                      <w:proofErr w:type="spellEnd"/>
                      <w:r w:rsidRPr="00C90CF0">
                        <w:rPr>
                          <w:b/>
                          <w:sz w:val="20"/>
                          <w:szCs w:val="20"/>
                        </w:rPr>
                        <w:t xml:space="preserve"> will require</w:t>
                      </w:r>
                      <w:proofErr w:type="gramStart"/>
                      <w:r w:rsidRPr="00E21CEF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E21CEF">
                        <w:rPr>
                          <w:sz w:val="20"/>
                          <w:szCs w:val="20"/>
                        </w:rPr>
                        <w:br/>
                        <w:t>Patient name and date of birth.</w:t>
                      </w:r>
                      <w:r w:rsidRPr="00E21CEF">
                        <w:rPr>
                          <w:sz w:val="20"/>
                          <w:szCs w:val="20"/>
                        </w:rPr>
                        <w:br/>
                        <w:t xml:space="preserve">Cancer history </w:t>
                      </w:r>
                      <w:r>
                        <w:rPr>
                          <w:sz w:val="20"/>
                          <w:szCs w:val="20"/>
                        </w:rPr>
                        <w:t>(type &amp; stage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br/>
                        <w:t>Symptoms of MSCC</w:t>
                      </w:r>
                      <w:r w:rsidRPr="00E21CEF">
                        <w:rPr>
                          <w:sz w:val="20"/>
                          <w:szCs w:val="20"/>
                        </w:rPr>
                        <w:br/>
                        <w:t>Signs on exa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160EE" w:rsidRPr="00C01F15" w:rsidRDefault="00527257" w:rsidP="00F160EE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67335</wp:posOffset>
                </wp:positionV>
                <wp:extent cx="960120" cy="0"/>
                <wp:effectExtent l="9525" t="9525" r="11430" b="9525"/>
                <wp:wrapNone/>
                <wp:docPr id="2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43.05pt;margin-top:21.05pt;width:75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" strokecolor="#4f81bd [3204]"/>
            </w:pict>
          </mc:Fallback>
        </mc:AlternateContent>
      </w:r>
      <w:r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267335</wp:posOffset>
                </wp:positionV>
                <wp:extent cx="0" cy="340360"/>
                <wp:effectExtent l="55245" t="9525" r="59055" b="21590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18.65pt;margin-top:21.05pt;width:0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" strokecolor="#4f81bd [320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267335</wp:posOffset>
                </wp:positionV>
                <wp:extent cx="1062355" cy="0"/>
                <wp:effectExtent l="13970" t="9525" r="9525" b="9525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02.65pt;margin-top:21.05pt;width:83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" strokecolor="#4f81bd [3204]"/>
            </w:pict>
          </mc:Fallback>
        </mc:AlternateContent>
      </w:r>
      <w:r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267335</wp:posOffset>
                </wp:positionV>
                <wp:extent cx="635" cy="340360"/>
                <wp:effectExtent l="52070" t="9525" r="61595" b="2159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02.65pt;margin-top:21.05pt;width:.05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" strokecolor="#4f81bd [3204]">
                <v:stroke endarrow="block"/>
              </v:shape>
            </w:pict>
          </mc:Fallback>
        </mc:AlternateContent>
      </w:r>
    </w:p>
    <w:p w:rsidR="00F160EE" w:rsidRPr="00C01F15" w:rsidRDefault="00F160EE" w:rsidP="00F160EE">
      <w:pPr>
        <w:rPr>
          <w:rFonts w:ascii="Times New Roman" w:hAnsi="Times New Roman"/>
          <w:b/>
        </w:rPr>
      </w:pPr>
    </w:p>
    <w:p w:rsidR="006850E7" w:rsidRPr="00D41EE5" w:rsidRDefault="00527257" w:rsidP="00F160EE">
      <w:pPr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483870</wp:posOffset>
                </wp:positionV>
                <wp:extent cx="0" cy="492125"/>
                <wp:effectExtent l="55880" t="11430" r="58420" b="20320"/>
                <wp:wrapNone/>
                <wp:docPr id="1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18.7pt;margin-top:38.1pt;width:0;height: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QSwIAAJkEAAAOAAAAZHJzL2Uyb0RvYy54bWysVM2O2jAQvlfqO1i+QxIa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" strokecolor="#4f81bd [320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420370</wp:posOffset>
                </wp:positionV>
                <wp:extent cx="1905" cy="255270"/>
                <wp:effectExtent l="52070" t="5080" r="60325" b="15875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02.65pt;margin-top:33.1pt;width:.1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" strokecolor="#4f81bd">
                <v:stroke endarrow="block"/>
              </v:shape>
            </w:pict>
          </mc:Fallback>
        </mc:AlternateContent>
      </w:r>
      <w:r w:rsidR="006850E7">
        <w:rPr>
          <w:rFonts w:ascii="Times New Roman" w:hAnsi="Times New Roman"/>
          <w:b/>
        </w:rPr>
        <w:t xml:space="preserve">                    </w:t>
      </w:r>
      <w:r w:rsidR="00D41EE5">
        <w:rPr>
          <w:rFonts w:ascii="Times New Roman" w:hAnsi="Times New Roman"/>
          <w:b/>
        </w:rPr>
        <w:t xml:space="preserve">  </w:t>
      </w:r>
      <w:r w:rsidR="006850E7">
        <w:rPr>
          <w:rFonts w:ascii="Times New Roman" w:hAnsi="Times New Roman"/>
          <w:b/>
        </w:rPr>
        <w:t xml:space="preserve">  </w:t>
      </w:r>
      <w:r w:rsidR="006850E7" w:rsidRPr="00D41EE5">
        <w:rPr>
          <w:b/>
        </w:rPr>
        <w:t xml:space="preserve">MSCC unlikely                                                                           </w:t>
      </w:r>
      <w:r w:rsidR="00D41EE5" w:rsidRPr="00D41EE5">
        <w:rPr>
          <w:b/>
        </w:rPr>
        <w:t xml:space="preserve">      </w:t>
      </w:r>
      <w:r w:rsidR="006850E7" w:rsidRPr="00D41EE5">
        <w:rPr>
          <w:b/>
        </w:rPr>
        <w:t xml:space="preserve">   </w:t>
      </w:r>
      <w:r w:rsidR="00D41EE5">
        <w:rPr>
          <w:b/>
        </w:rPr>
        <w:t xml:space="preserve">            </w:t>
      </w:r>
      <w:r w:rsidR="006850E7" w:rsidRPr="00D41EE5">
        <w:rPr>
          <w:b/>
        </w:rPr>
        <w:t xml:space="preserve">    </w:t>
      </w:r>
      <w:r w:rsidR="00D41EE5">
        <w:rPr>
          <w:b/>
        </w:rPr>
        <w:t xml:space="preserve"> </w:t>
      </w:r>
      <w:r w:rsidR="006850E7" w:rsidRPr="00D41EE5">
        <w:rPr>
          <w:b/>
        </w:rPr>
        <w:t xml:space="preserve">   MSCC likely</w:t>
      </w:r>
      <w:r w:rsidR="006850E7" w:rsidRPr="00D41EE5">
        <w:rPr>
          <w:b/>
        </w:rPr>
        <w:br/>
        <w:t xml:space="preserve">             or patient not fit for treatment                                       </w:t>
      </w:r>
      <w:r w:rsidR="009B1FE6">
        <w:rPr>
          <w:b/>
        </w:rPr>
        <w:t xml:space="preserve">        </w:t>
      </w:r>
      <w:r w:rsidR="006850E7" w:rsidRPr="00D41EE5">
        <w:rPr>
          <w:b/>
        </w:rPr>
        <w:t xml:space="preserve">               </w:t>
      </w:r>
      <w:r w:rsidR="00D41EE5" w:rsidRPr="00D41EE5">
        <w:rPr>
          <w:b/>
        </w:rPr>
        <w:t xml:space="preserve">  </w:t>
      </w:r>
      <w:r w:rsidR="00D41EE5">
        <w:rPr>
          <w:b/>
        </w:rPr>
        <w:t xml:space="preserve">      </w:t>
      </w:r>
      <w:r w:rsidR="00D41EE5" w:rsidRPr="00D41EE5">
        <w:rPr>
          <w:b/>
        </w:rPr>
        <w:t xml:space="preserve">  </w:t>
      </w:r>
      <w:r w:rsidR="006850E7" w:rsidRPr="00D41EE5">
        <w:rPr>
          <w:b/>
        </w:rPr>
        <w:t xml:space="preserve">    and patient fit for treatment</w:t>
      </w:r>
    </w:p>
    <w:p w:rsidR="006850E7" w:rsidRPr="00C01F15" w:rsidRDefault="00527257" w:rsidP="00F160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56210</wp:posOffset>
                </wp:positionV>
                <wp:extent cx="2120900" cy="946150"/>
                <wp:effectExtent l="12700" t="12700" r="9525" b="1270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74" w:rsidRDefault="001571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3574">
                              <w:rPr>
                                <w:sz w:val="20"/>
                                <w:szCs w:val="20"/>
                              </w:rPr>
                              <w:t xml:space="preserve">Discuss with oncology/haematology </w:t>
                            </w:r>
                            <w:r w:rsidR="00142423" w:rsidRPr="009A3574">
                              <w:rPr>
                                <w:sz w:val="20"/>
                                <w:szCs w:val="20"/>
                              </w:rPr>
                              <w:t>team for</w:t>
                            </w:r>
                            <w:r w:rsidRPr="009A3574">
                              <w:rPr>
                                <w:sz w:val="20"/>
                                <w:szCs w:val="20"/>
                              </w:rPr>
                              <w:t xml:space="preserve"> advice on management, further </w:t>
                            </w:r>
                            <w:proofErr w:type="gramStart"/>
                            <w:r w:rsidRPr="009A3574">
                              <w:rPr>
                                <w:sz w:val="20"/>
                                <w:szCs w:val="20"/>
                              </w:rPr>
                              <w:t>imaging  and</w:t>
                            </w:r>
                            <w:proofErr w:type="gramEnd"/>
                            <w:r w:rsidRPr="009A3574">
                              <w:rPr>
                                <w:sz w:val="20"/>
                                <w:szCs w:val="20"/>
                              </w:rPr>
                              <w:t xml:space="preserve"> future car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5711A" w:rsidRPr="00E53E81" w:rsidRDefault="009A3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ify MSCC Coordinator</w:t>
                            </w:r>
                            <w:r w:rsidR="0015711A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21.55pt;margin-top:12.3pt;width:167pt;height:7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" strokecolor="#1f497d" strokeweight="1.5pt">
                <v:textbox>
                  <w:txbxContent>
                    <w:p w:rsidR="009A3574" w:rsidRDefault="0015711A">
                      <w:pPr>
                        <w:rPr>
                          <w:sz w:val="20"/>
                          <w:szCs w:val="20"/>
                        </w:rPr>
                      </w:pPr>
                      <w:r w:rsidRPr="009A3574">
                        <w:rPr>
                          <w:sz w:val="20"/>
                          <w:szCs w:val="20"/>
                        </w:rPr>
                        <w:t xml:space="preserve">Discuss with oncology/haematology </w:t>
                      </w:r>
                      <w:r w:rsidR="00142423" w:rsidRPr="009A3574">
                        <w:rPr>
                          <w:sz w:val="20"/>
                          <w:szCs w:val="20"/>
                        </w:rPr>
                        <w:t>team for</w:t>
                      </w:r>
                      <w:r w:rsidRPr="009A3574">
                        <w:rPr>
                          <w:sz w:val="20"/>
                          <w:szCs w:val="20"/>
                        </w:rPr>
                        <w:t xml:space="preserve"> advice on management, further </w:t>
                      </w:r>
                      <w:proofErr w:type="gramStart"/>
                      <w:r w:rsidRPr="009A3574">
                        <w:rPr>
                          <w:sz w:val="20"/>
                          <w:szCs w:val="20"/>
                        </w:rPr>
                        <w:t>imaging  and</w:t>
                      </w:r>
                      <w:proofErr w:type="gramEnd"/>
                      <w:r w:rsidRPr="009A3574">
                        <w:rPr>
                          <w:sz w:val="20"/>
                          <w:szCs w:val="20"/>
                        </w:rPr>
                        <w:t xml:space="preserve"> future care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15711A" w:rsidRPr="00E53E81" w:rsidRDefault="009A35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ify MSCC Coordinator</w:t>
                      </w:r>
                      <w:r w:rsidR="0015711A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850E7">
        <w:rPr>
          <w:rFonts w:ascii="Times New Roman" w:hAnsi="Times New Roman"/>
          <w:b/>
        </w:rPr>
        <w:t xml:space="preserve"> </w:t>
      </w:r>
    </w:p>
    <w:p w:rsidR="00F160EE" w:rsidRPr="00C01F15" w:rsidRDefault="00527257" w:rsidP="00F160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144780</wp:posOffset>
                </wp:positionV>
                <wp:extent cx="2689860" cy="571500"/>
                <wp:effectExtent l="3175" t="635" r="0" b="0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11A" w:rsidRPr="00483076" w:rsidRDefault="0015711A" w:rsidP="004830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83076">
                              <w:rPr>
                                <w:b/>
                              </w:rPr>
                              <w:t>Admit to AMU</w:t>
                            </w:r>
                          </w:p>
                          <w:p w:rsidR="0015711A" w:rsidRPr="00483076" w:rsidRDefault="0015711A" w:rsidP="0048307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3076">
                              <w:rPr>
                                <w:sz w:val="20"/>
                                <w:szCs w:val="20"/>
                              </w:rPr>
                              <w:t>In hours contact AMU consultant</w:t>
                            </w:r>
                          </w:p>
                          <w:p w:rsidR="0015711A" w:rsidRPr="00483076" w:rsidRDefault="0015711A" w:rsidP="0048307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3076">
                              <w:rPr>
                                <w:sz w:val="20"/>
                                <w:szCs w:val="20"/>
                              </w:rPr>
                              <w:t xml:space="preserve">Out of hours contact Med </w:t>
                            </w:r>
                            <w:proofErr w:type="spellStart"/>
                            <w:r w:rsidRPr="00483076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483076">
                              <w:rPr>
                                <w:sz w:val="20"/>
                                <w:szCs w:val="20"/>
                              </w:rPr>
                              <w:t xml:space="preserve"> bleep 3333</w:t>
                            </w:r>
                          </w:p>
                          <w:p w:rsidR="0015711A" w:rsidRDefault="00157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314.05pt;margin-top:11.4pt;width:211.8pt;height: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+7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" stroked="f">
                <v:textbox>
                  <w:txbxContent>
                    <w:p w:rsidR="0015711A" w:rsidRPr="00483076" w:rsidRDefault="0015711A" w:rsidP="0048307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83076">
                        <w:rPr>
                          <w:b/>
                        </w:rPr>
                        <w:t>Admit to AMU</w:t>
                      </w:r>
                    </w:p>
                    <w:p w:rsidR="0015711A" w:rsidRPr="00483076" w:rsidRDefault="0015711A" w:rsidP="0048307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3076">
                        <w:rPr>
                          <w:sz w:val="20"/>
                          <w:szCs w:val="20"/>
                        </w:rPr>
                        <w:t>In hours contact AMU consultant</w:t>
                      </w:r>
                    </w:p>
                    <w:p w:rsidR="0015711A" w:rsidRPr="00483076" w:rsidRDefault="0015711A" w:rsidP="0048307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3076">
                        <w:rPr>
                          <w:sz w:val="20"/>
                          <w:szCs w:val="20"/>
                        </w:rPr>
                        <w:t xml:space="preserve">Out of hours contact Med </w:t>
                      </w:r>
                      <w:proofErr w:type="spellStart"/>
                      <w:r w:rsidRPr="00483076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483076">
                        <w:rPr>
                          <w:sz w:val="20"/>
                          <w:szCs w:val="20"/>
                        </w:rPr>
                        <w:t xml:space="preserve"> bleep 3333</w:t>
                      </w:r>
                    </w:p>
                    <w:p w:rsidR="0015711A" w:rsidRDefault="0015711A"/>
                  </w:txbxContent>
                </v:textbox>
              </v:shape>
            </w:pict>
          </mc:Fallback>
        </mc:AlternateContent>
      </w:r>
      <w:r w:rsidR="00D41EE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</w:t>
      </w:r>
    </w:p>
    <w:p w:rsidR="00F160EE" w:rsidRPr="00C01F15" w:rsidRDefault="00F160EE" w:rsidP="00F160EE">
      <w:pPr>
        <w:rPr>
          <w:rFonts w:ascii="Times New Roman" w:hAnsi="Times New Roman"/>
        </w:rPr>
      </w:pPr>
    </w:p>
    <w:p w:rsidR="00F160EE" w:rsidRPr="00E76B63" w:rsidRDefault="00527257" w:rsidP="00F160E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67005</wp:posOffset>
                </wp:positionV>
                <wp:extent cx="0" cy="478155"/>
                <wp:effectExtent l="61595" t="15240" r="52705" b="11430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02.65pt;margin-top:13.15pt;width:0;height:37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" strokecolor="#4f81bd [320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67005</wp:posOffset>
                </wp:positionV>
                <wp:extent cx="3019425" cy="1732915"/>
                <wp:effectExtent l="9525" t="15240" r="9525" b="1397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A" w:rsidRPr="00C01F15" w:rsidRDefault="0015711A" w:rsidP="007116B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1F15">
                              <w:rPr>
                                <w:sz w:val="20"/>
                                <w:szCs w:val="20"/>
                              </w:rPr>
                              <w:t xml:space="preserve">AMU team to </w:t>
                            </w:r>
                          </w:p>
                          <w:p w:rsidR="0015711A" w:rsidRPr="009A3574" w:rsidRDefault="0015711A" w:rsidP="00C01F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A3574">
                              <w:rPr>
                                <w:sz w:val="20"/>
                                <w:szCs w:val="20"/>
                              </w:rPr>
                              <w:t>Advise bed rest</w:t>
                            </w:r>
                            <w:r w:rsidR="00F50958" w:rsidRPr="009A3574">
                              <w:rPr>
                                <w:sz w:val="20"/>
                                <w:szCs w:val="20"/>
                              </w:rPr>
                              <w:t xml:space="preserve"> and nurse flat</w:t>
                            </w:r>
                            <w:r w:rsidR="0012019F" w:rsidRPr="009A3574">
                              <w:rPr>
                                <w:sz w:val="20"/>
                                <w:szCs w:val="20"/>
                              </w:rPr>
                              <w:t xml:space="preserve"> on admission if neurological symptoms and/or mechanical back pain.</w:t>
                            </w:r>
                          </w:p>
                          <w:p w:rsidR="0015711A" w:rsidRPr="001661A1" w:rsidRDefault="0015711A" w:rsidP="00C01F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01F15">
                              <w:rPr>
                                <w:sz w:val="20"/>
                                <w:szCs w:val="20"/>
                              </w:rPr>
                              <w:t xml:space="preserve">Ensure </w:t>
                            </w:r>
                            <w:r w:rsidRPr="001661A1">
                              <w:rPr>
                                <w:sz w:val="20"/>
                                <w:szCs w:val="20"/>
                              </w:rPr>
                              <w:t xml:space="preserve">steroids + PPI started (16 mg Dexamethasone stat and 8 mg </w:t>
                            </w:r>
                            <w:proofErr w:type="spellStart"/>
                            <w:r w:rsidRPr="001661A1">
                              <w:rPr>
                                <w:sz w:val="20"/>
                                <w:szCs w:val="20"/>
                              </w:rPr>
                              <w:t>bd</w:t>
                            </w:r>
                            <w:proofErr w:type="spellEnd"/>
                            <w:r w:rsidRPr="001661A1">
                              <w:rPr>
                                <w:sz w:val="20"/>
                                <w:szCs w:val="20"/>
                              </w:rPr>
                              <w:t xml:space="preserve"> thereafter).</w:t>
                            </w:r>
                          </w:p>
                          <w:p w:rsidR="0015711A" w:rsidRPr="001661A1" w:rsidRDefault="0015711A" w:rsidP="00C01F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61A1">
                              <w:rPr>
                                <w:sz w:val="20"/>
                                <w:szCs w:val="20"/>
                              </w:rPr>
                              <w:t>Ensure MRI whole spine (including STIR sequences) booked urgently (urgent slots at 8 am in mornings). Ensure results are chased.</w:t>
                            </w:r>
                          </w:p>
                          <w:p w:rsidR="0015711A" w:rsidRDefault="00157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300.3pt;margin-top:13.15pt;width:237.75pt;height:13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" strokecolor="#1f497d" strokeweight="1.5pt">
                <v:textbox>
                  <w:txbxContent>
                    <w:p w:rsidR="0015711A" w:rsidRPr="00C01F15" w:rsidRDefault="0015711A" w:rsidP="007116B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1F15">
                        <w:rPr>
                          <w:sz w:val="20"/>
                          <w:szCs w:val="20"/>
                        </w:rPr>
                        <w:t xml:space="preserve">AMU team to </w:t>
                      </w:r>
                    </w:p>
                    <w:p w:rsidR="0015711A" w:rsidRPr="009A3574" w:rsidRDefault="0015711A" w:rsidP="00C01F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A3574">
                        <w:rPr>
                          <w:sz w:val="20"/>
                          <w:szCs w:val="20"/>
                        </w:rPr>
                        <w:t>Advise bed rest</w:t>
                      </w:r>
                      <w:r w:rsidR="00F50958" w:rsidRPr="009A3574">
                        <w:rPr>
                          <w:sz w:val="20"/>
                          <w:szCs w:val="20"/>
                        </w:rPr>
                        <w:t xml:space="preserve"> and nurse flat</w:t>
                      </w:r>
                      <w:r w:rsidR="0012019F" w:rsidRPr="009A3574">
                        <w:rPr>
                          <w:sz w:val="20"/>
                          <w:szCs w:val="20"/>
                        </w:rPr>
                        <w:t xml:space="preserve"> on admission if neurological symptoms and/or mechanical back pain.</w:t>
                      </w:r>
                    </w:p>
                    <w:p w:rsidR="0015711A" w:rsidRPr="001661A1" w:rsidRDefault="0015711A" w:rsidP="00C01F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C01F15">
                        <w:rPr>
                          <w:sz w:val="20"/>
                          <w:szCs w:val="20"/>
                        </w:rPr>
                        <w:t xml:space="preserve">Ensure </w:t>
                      </w:r>
                      <w:r w:rsidRPr="001661A1">
                        <w:rPr>
                          <w:sz w:val="20"/>
                          <w:szCs w:val="20"/>
                        </w:rPr>
                        <w:t xml:space="preserve">steroids + PPI started (16 mg Dexamethasone stat and 8 mg </w:t>
                      </w:r>
                      <w:proofErr w:type="spellStart"/>
                      <w:r w:rsidRPr="001661A1">
                        <w:rPr>
                          <w:sz w:val="20"/>
                          <w:szCs w:val="20"/>
                        </w:rPr>
                        <w:t>bd</w:t>
                      </w:r>
                      <w:proofErr w:type="spellEnd"/>
                      <w:r w:rsidRPr="001661A1">
                        <w:rPr>
                          <w:sz w:val="20"/>
                          <w:szCs w:val="20"/>
                        </w:rPr>
                        <w:t xml:space="preserve"> thereafter).</w:t>
                      </w:r>
                    </w:p>
                    <w:p w:rsidR="0015711A" w:rsidRPr="001661A1" w:rsidRDefault="0015711A" w:rsidP="00C01F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1661A1">
                        <w:rPr>
                          <w:sz w:val="20"/>
                          <w:szCs w:val="20"/>
                        </w:rPr>
                        <w:t>Ensure MRI whole spine (including STIR sequences) booked urgently (urgent slots at 8 am in mornings). Ensure results are chased.</w:t>
                      </w:r>
                    </w:p>
                    <w:p w:rsidR="0015711A" w:rsidRDefault="0015711A"/>
                  </w:txbxContent>
                </v:textbox>
              </v:shape>
            </w:pict>
          </mc:Fallback>
        </mc:AlternateContent>
      </w:r>
      <w:r w:rsidR="00E76B63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F160EE" w:rsidRPr="00C01F15" w:rsidRDefault="00F160EE" w:rsidP="00F160EE">
      <w:pPr>
        <w:rPr>
          <w:rFonts w:ascii="Times New Roman" w:hAnsi="Times New Roman"/>
        </w:rPr>
      </w:pPr>
    </w:p>
    <w:p w:rsidR="00F160EE" w:rsidRPr="0089294F" w:rsidRDefault="00527257" w:rsidP="00F16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51435</wp:posOffset>
                </wp:positionV>
                <wp:extent cx="2016125" cy="318770"/>
                <wp:effectExtent l="12700" t="18415" r="9525" b="1524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A" w:rsidRPr="009B1FE6" w:rsidRDefault="001571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FE6">
                              <w:rPr>
                                <w:b/>
                                <w:sz w:val="20"/>
                                <w:szCs w:val="20"/>
                              </w:rPr>
                              <w:t>MRI shows no cord com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27.55pt;margin-top:4.05pt;width:158.75pt;height:2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" strokecolor="#1f497d" strokeweight="1.5pt">
                <v:textbox>
                  <w:txbxContent>
                    <w:p w:rsidR="0015711A" w:rsidRPr="009B1FE6" w:rsidRDefault="0015711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1FE6">
                        <w:rPr>
                          <w:b/>
                          <w:sz w:val="20"/>
                          <w:szCs w:val="20"/>
                        </w:rPr>
                        <w:t>MRI shows no cord comp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F160EE" w:rsidRPr="0089294F" w:rsidRDefault="00527257" w:rsidP="00F16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41910</wp:posOffset>
                </wp:positionV>
                <wp:extent cx="0" cy="348615"/>
                <wp:effectExtent l="61595" t="23495" r="52705" b="8890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02.65pt;margin-top:3.3pt;width:0;height:27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" strokecolor="#4f81bd [3204]">
                <v:stroke endarrow="block"/>
              </v:shape>
            </w:pict>
          </mc:Fallback>
        </mc:AlternateContent>
      </w:r>
    </w:p>
    <w:p w:rsidR="00F160EE" w:rsidRPr="0089294F" w:rsidRDefault="00527257" w:rsidP="00F16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84150</wp:posOffset>
                </wp:positionV>
                <wp:extent cx="1474470" cy="0"/>
                <wp:effectExtent l="20955" t="55880" r="9525" b="58420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84.2pt;margin-top:14.5pt;width:116.1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" strokecolor="#4f81bd [320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09220</wp:posOffset>
                </wp:positionV>
                <wp:extent cx="2105025" cy="808355"/>
                <wp:effectExtent l="11430" t="9525" r="17145" b="1079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A" w:rsidRPr="009A3574" w:rsidRDefault="0015711A" w:rsidP="009A3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3574">
                              <w:rPr>
                                <w:sz w:val="20"/>
                                <w:szCs w:val="20"/>
                              </w:rPr>
                              <w:t>MRI reported to AMU team.</w:t>
                            </w:r>
                          </w:p>
                          <w:p w:rsidR="0015711A" w:rsidRPr="00C01F15" w:rsidRDefault="0015711A" w:rsidP="00C01F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3574">
                              <w:rPr>
                                <w:sz w:val="20"/>
                                <w:szCs w:val="20"/>
                              </w:rPr>
                              <w:t>If unstable spine treat as such and transfer to Orthopaedics</w:t>
                            </w:r>
                          </w:p>
                          <w:p w:rsidR="0015711A" w:rsidRDefault="0015711A" w:rsidP="00C01F15"/>
                          <w:p w:rsidR="0015711A" w:rsidRDefault="0015711A" w:rsidP="00C01F15"/>
                          <w:p w:rsidR="0015711A" w:rsidRDefault="0015711A" w:rsidP="00C01F15"/>
                          <w:p w:rsidR="0015711A" w:rsidRDefault="0015711A" w:rsidP="00C01F15"/>
                          <w:p w:rsidR="0015711A" w:rsidRDefault="00157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18.45pt;margin-top:8.6pt;width:165.75pt;height:6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" strokecolor="#1f497d" strokeweight="1.5pt">
                <v:textbox>
                  <w:txbxContent>
                    <w:p w:rsidR="0015711A" w:rsidRPr="009A3574" w:rsidRDefault="0015711A" w:rsidP="009A3574">
                      <w:pPr>
                        <w:rPr>
                          <w:sz w:val="20"/>
                          <w:szCs w:val="20"/>
                        </w:rPr>
                      </w:pPr>
                      <w:r w:rsidRPr="009A3574">
                        <w:rPr>
                          <w:sz w:val="20"/>
                          <w:szCs w:val="20"/>
                        </w:rPr>
                        <w:t>MRI reported to AMU team.</w:t>
                      </w:r>
                    </w:p>
                    <w:p w:rsidR="0015711A" w:rsidRPr="00C01F15" w:rsidRDefault="0015711A" w:rsidP="00C01F15">
                      <w:pPr>
                        <w:rPr>
                          <w:sz w:val="20"/>
                          <w:szCs w:val="20"/>
                        </w:rPr>
                      </w:pPr>
                      <w:r w:rsidRPr="009A3574">
                        <w:rPr>
                          <w:sz w:val="20"/>
                          <w:szCs w:val="20"/>
                        </w:rPr>
                        <w:t>If unstable spine treat as such and transfer to Orthopaedics</w:t>
                      </w:r>
                    </w:p>
                    <w:p w:rsidR="0015711A" w:rsidRDefault="0015711A" w:rsidP="00C01F15"/>
                    <w:p w:rsidR="0015711A" w:rsidRDefault="0015711A" w:rsidP="00C01F15"/>
                    <w:p w:rsidR="0015711A" w:rsidRDefault="0015711A" w:rsidP="00C01F15"/>
                    <w:p w:rsidR="0015711A" w:rsidRDefault="0015711A" w:rsidP="00C01F15"/>
                    <w:p w:rsidR="0015711A" w:rsidRDefault="0015711A"/>
                  </w:txbxContent>
                </v:textbox>
              </v:shape>
            </w:pict>
          </mc:Fallback>
        </mc:AlternateContent>
      </w:r>
    </w:p>
    <w:p w:rsidR="00F160EE" w:rsidRPr="0089294F" w:rsidRDefault="00527257" w:rsidP="00F16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290830</wp:posOffset>
                </wp:positionV>
                <wp:extent cx="2211070" cy="690880"/>
                <wp:effectExtent l="31750" t="5080" r="5080" b="56515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1070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51.8pt;margin-top:22.9pt;width:174.1pt;height:54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" strokecolor="#4f81bd [3204]">
                <v:stroke endarrow="block"/>
              </v:shape>
            </w:pict>
          </mc:Fallback>
        </mc:AlternateContent>
      </w:r>
    </w:p>
    <w:p w:rsidR="00F160EE" w:rsidRPr="0089294F" w:rsidRDefault="005272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260350</wp:posOffset>
                </wp:positionV>
                <wp:extent cx="1722120" cy="393065"/>
                <wp:effectExtent l="6350" t="8255" r="33655" b="55880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02.8pt;margin-top:20.5pt;width:135.6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" strokecolor="#4f81bd [3204]">
                <v:stroke endarrow="block"/>
              </v:shape>
            </w:pict>
          </mc:Fallback>
        </mc:AlternateContent>
      </w:r>
    </w:p>
    <w:p w:rsidR="00F160EE" w:rsidRPr="0089294F" w:rsidRDefault="00F160EE">
      <w:pPr>
        <w:rPr>
          <w:rFonts w:ascii="Times New Roman" w:hAnsi="Times New Roman"/>
          <w:sz w:val="24"/>
          <w:szCs w:val="24"/>
        </w:rPr>
      </w:pPr>
    </w:p>
    <w:p w:rsidR="00F160EE" w:rsidRPr="0089294F" w:rsidRDefault="005272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34925</wp:posOffset>
                </wp:positionV>
                <wp:extent cx="2016125" cy="314325"/>
                <wp:effectExtent l="11430" t="11430" r="10795" b="1714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A" w:rsidRPr="009B1FE6" w:rsidRDefault="0015711A" w:rsidP="00C01F1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FE6">
                              <w:rPr>
                                <w:b/>
                                <w:sz w:val="20"/>
                                <w:szCs w:val="20"/>
                              </w:rPr>
                              <w:t>MRI shows cord compression</w:t>
                            </w:r>
                          </w:p>
                          <w:p w:rsidR="0015711A" w:rsidRDefault="00157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66.2pt;margin-top:2.75pt;width:15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" strokecolor="#1f497d" strokeweight="1.5pt">
                <v:textbox>
                  <w:txbxContent>
                    <w:p w:rsidR="0015711A" w:rsidRPr="009B1FE6" w:rsidRDefault="0015711A" w:rsidP="00C01F1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1FE6">
                        <w:rPr>
                          <w:b/>
                          <w:sz w:val="20"/>
                          <w:szCs w:val="20"/>
                        </w:rPr>
                        <w:t>MRI shows cord compression</w:t>
                      </w:r>
                    </w:p>
                    <w:p w:rsidR="0015711A" w:rsidRDefault="0015711A"/>
                  </w:txbxContent>
                </v:textbox>
              </v:shape>
            </w:pict>
          </mc:Fallback>
        </mc:AlternateContent>
      </w:r>
    </w:p>
    <w:p w:rsidR="00F160EE" w:rsidRPr="0089294F" w:rsidRDefault="005272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210185</wp:posOffset>
                </wp:positionV>
                <wp:extent cx="7219315" cy="1403985"/>
                <wp:effectExtent l="16510" t="10160" r="12700" b="1460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11A" w:rsidRPr="001661A1" w:rsidRDefault="0015711A" w:rsidP="00E451EB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61A1">
                              <w:rPr>
                                <w:sz w:val="20"/>
                                <w:szCs w:val="20"/>
                              </w:rPr>
                              <w:t>Discuss case with MSCC Coordinator via Churchill Hospital</w:t>
                            </w:r>
                            <w:r w:rsidR="009A3574">
                              <w:rPr>
                                <w:sz w:val="20"/>
                                <w:szCs w:val="20"/>
                              </w:rPr>
                              <w:t xml:space="preserve"> on 01865 741841 </w:t>
                            </w:r>
                            <w:r w:rsidRPr="001661A1">
                              <w:rPr>
                                <w:sz w:val="20"/>
                                <w:szCs w:val="20"/>
                              </w:rPr>
                              <w:t>(as per TVCN MSCC Case Discussion Policy) for advice on further manag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5711A" w:rsidRPr="001661A1" w:rsidRDefault="0015711A" w:rsidP="00E451EB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61A1">
                              <w:rPr>
                                <w:sz w:val="20"/>
                                <w:szCs w:val="20"/>
                              </w:rPr>
                              <w:t>For confirmed MSCC, Radiology to link images automatically to Oxford.</w:t>
                            </w:r>
                          </w:p>
                          <w:p w:rsidR="0015711A" w:rsidRDefault="0015711A" w:rsidP="009F1FC2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804D2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9A3574">
                              <w:rPr>
                                <w:sz w:val="20"/>
                                <w:szCs w:val="20"/>
                              </w:rPr>
                              <w:t xml:space="preserve">spine </w:t>
                            </w:r>
                            <w:r w:rsidR="00FA4981" w:rsidRPr="009A3574"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r w:rsidR="001804D2" w:rsidRPr="009A3574">
                              <w:rPr>
                                <w:sz w:val="20"/>
                                <w:szCs w:val="20"/>
                              </w:rPr>
                              <w:t>firmed</w:t>
                            </w:r>
                            <w:r w:rsidR="00FA4981" w:rsidRPr="001804D2">
                              <w:rPr>
                                <w:sz w:val="20"/>
                                <w:szCs w:val="20"/>
                              </w:rPr>
                              <w:t xml:space="preserve"> as </w:t>
                            </w:r>
                            <w:r w:rsidRPr="001804D2">
                              <w:rPr>
                                <w:sz w:val="20"/>
                                <w:szCs w:val="20"/>
                              </w:rPr>
                              <w:t xml:space="preserve">unstable </w:t>
                            </w:r>
                            <w:r w:rsidR="00FA4981" w:rsidRPr="001804D2">
                              <w:rPr>
                                <w:sz w:val="20"/>
                                <w:szCs w:val="20"/>
                              </w:rPr>
                              <w:t xml:space="preserve">(by radiology/orthopaedic opinion) </w:t>
                            </w:r>
                            <w:r w:rsidRPr="001804D2">
                              <w:rPr>
                                <w:sz w:val="20"/>
                                <w:szCs w:val="20"/>
                              </w:rPr>
                              <w:t>transfer to orthopaedi</w:t>
                            </w:r>
                            <w:r w:rsidR="00FA4981" w:rsidRPr="001804D2">
                              <w:rPr>
                                <w:sz w:val="20"/>
                                <w:szCs w:val="20"/>
                              </w:rPr>
                              <w:t>c ward.</w:t>
                            </w:r>
                            <w:proofErr w:type="gramEnd"/>
                          </w:p>
                          <w:p w:rsidR="009A3574" w:rsidRDefault="009A3574" w:rsidP="009F1FC2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patient accepted by Spinal Surgical Team and further advice needed contact Oxford</w:t>
                            </w:r>
                            <w:r w:rsidR="002A6A9E">
                              <w:rPr>
                                <w:sz w:val="20"/>
                                <w:szCs w:val="20"/>
                              </w:rPr>
                              <w:t xml:space="preserve"> Spi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llow</w:t>
                            </w:r>
                            <w:r w:rsidR="007276DF">
                              <w:rPr>
                                <w:sz w:val="20"/>
                                <w:szCs w:val="20"/>
                              </w:rPr>
                              <w:t xml:space="preserve"> at The John Radcliffe Hospital on 01865 74116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leep 1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4" type="#_x0000_t202" style="position:absolute;margin-left:-18.65pt;margin-top:16.55pt;width:568.4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" strokecolor="#1f497d" strokeweight="1.5pt">
                <v:textbox>
                  <w:txbxContent>
                    <w:p w:rsidR="0015711A" w:rsidRPr="001661A1" w:rsidRDefault="0015711A" w:rsidP="00E451EB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661A1">
                        <w:rPr>
                          <w:sz w:val="20"/>
                          <w:szCs w:val="20"/>
                        </w:rPr>
                        <w:t>Discuss case with MSCC Coordinator via Churchill Hospital</w:t>
                      </w:r>
                      <w:r w:rsidR="009A3574">
                        <w:rPr>
                          <w:sz w:val="20"/>
                          <w:szCs w:val="20"/>
                        </w:rPr>
                        <w:t xml:space="preserve"> on 01865 741841 </w:t>
                      </w:r>
                      <w:r w:rsidRPr="001661A1">
                        <w:rPr>
                          <w:sz w:val="20"/>
                          <w:szCs w:val="20"/>
                        </w:rPr>
                        <w:t>(as per TVCN MSCC Case Discussion Policy) for advice on further management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15711A" w:rsidRPr="001661A1" w:rsidRDefault="0015711A" w:rsidP="00E451EB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661A1">
                        <w:rPr>
                          <w:sz w:val="20"/>
                          <w:szCs w:val="20"/>
                        </w:rPr>
                        <w:t>For confirmed MSCC, Radiology to link images automatically to Oxford.</w:t>
                      </w:r>
                    </w:p>
                    <w:p w:rsidR="0015711A" w:rsidRDefault="0015711A" w:rsidP="009F1FC2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804D2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Pr="009A3574">
                        <w:rPr>
                          <w:sz w:val="20"/>
                          <w:szCs w:val="20"/>
                        </w:rPr>
                        <w:t xml:space="preserve">spine </w:t>
                      </w:r>
                      <w:r w:rsidR="00FA4981" w:rsidRPr="009A3574">
                        <w:rPr>
                          <w:sz w:val="20"/>
                          <w:szCs w:val="20"/>
                        </w:rPr>
                        <w:t>con</w:t>
                      </w:r>
                      <w:r w:rsidR="001804D2" w:rsidRPr="009A3574">
                        <w:rPr>
                          <w:sz w:val="20"/>
                          <w:szCs w:val="20"/>
                        </w:rPr>
                        <w:t>firmed</w:t>
                      </w:r>
                      <w:r w:rsidR="00FA4981" w:rsidRPr="001804D2">
                        <w:rPr>
                          <w:sz w:val="20"/>
                          <w:szCs w:val="20"/>
                        </w:rPr>
                        <w:t xml:space="preserve"> as </w:t>
                      </w:r>
                      <w:r w:rsidRPr="001804D2">
                        <w:rPr>
                          <w:sz w:val="20"/>
                          <w:szCs w:val="20"/>
                        </w:rPr>
                        <w:t xml:space="preserve">unstable </w:t>
                      </w:r>
                      <w:r w:rsidR="00FA4981" w:rsidRPr="001804D2">
                        <w:rPr>
                          <w:sz w:val="20"/>
                          <w:szCs w:val="20"/>
                        </w:rPr>
                        <w:t xml:space="preserve">(by radiology/orthopaedic opinion) </w:t>
                      </w:r>
                      <w:r w:rsidRPr="001804D2">
                        <w:rPr>
                          <w:sz w:val="20"/>
                          <w:szCs w:val="20"/>
                        </w:rPr>
                        <w:t>transfer to orthopaedi</w:t>
                      </w:r>
                      <w:r w:rsidR="00FA4981" w:rsidRPr="001804D2">
                        <w:rPr>
                          <w:sz w:val="20"/>
                          <w:szCs w:val="20"/>
                        </w:rPr>
                        <w:t>c ward.</w:t>
                      </w:r>
                      <w:proofErr w:type="gramEnd"/>
                    </w:p>
                    <w:p w:rsidR="009A3574" w:rsidRDefault="009A3574" w:rsidP="009F1FC2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patient accepted by Spinal Surgical Team and further advice needed contact Oxford</w:t>
                      </w:r>
                      <w:r w:rsidR="002A6A9E">
                        <w:rPr>
                          <w:sz w:val="20"/>
                          <w:szCs w:val="20"/>
                        </w:rPr>
                        <w:t xml:space="preserve"> Spinal</w:t>
                      </w:r>
                      <w:r>
                        <w:rPr>
                          <w:sz w:val="20"/>
                          <w:szCs w:val="20"/>
                        </w:rPr>
                        <w:t xml:space="preserve"> Fellow</w:t>
                      </w:r>
                      <w:r w:rsidR="007276DF">
                        <w:rPr>
                          <w:sz w:val="20"/>
                          <w:szCs w:val="20"/>
                        </w:rPr>
                        <w:t xml:space="preserve"> at The John Radcliffe Hospital on 01865 741166</w:t>
                      </w:r>
                      <w:r>
                        <w:rPr>
                          <w:sz w:val="20"/>
                          <w:szCs w:val="20"/>
                        </w:rPr>
                        <w:t xml:space="preserve"> bleep 12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0955</wp:posOffset>
                </wp:positionV>
                <wp:extent cx="0" cy="189230"/>
                <wp:effectExtent l="58420" t="11430" r="55880" b="18415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43.4pt;margin-top:1.65pt;width:0;height:1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" strokecolor="#4f81bd [3204]">
                <v:stroke endarrow="block"/>
              </v:shape>
            </w:pict>
          </mc:Fallback>
        </mc:AlternateContent>
      </w:r>
    </w:p>
    <w:p w:rsidR="00F160EE" w:rsidRPr="0089294F" w:rsidRDefault="00F160EE">
      <w:pPr>
        <w:rPr>
          <w:rFonts w:ascii="Times New Roman" w:hAnsi="Times New Roman"/>
          <w:sz w:val="24"/>
          <w:szCs w:val="24"/>
        </w:rPr>
      </w:pPr>
    </w:p>
    <w:p w:rsidR="00527257" w:rsidRDefault="004D55AA" w:rsidP="003F1E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257" w:rsidRDefault="00527257" w:rsidP="003F1E4F"/>
    <w:p w:rsidR="00527257" w:rsidRPr="00E565D5" w:rsidRDefault="00527257" w:rsidP="005272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565D5">
        <w:rPr>
          <w:rFonts w:ascii="Arial" w:hAnsi="Arial" w:cs="Arial"/>
          <w:sz w:val="28"/>
          <w:szCs w:val="28"/>
        </w:rPr>
        <w:t>MSCC CHECKLIST</w:t>
      </w:r>
    </w:p>
    <w:p w:rsidR="00527257" w:rsidRPr="00E565D5" w:rsidRDefault="00527257" w:rsidP="0052725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5217E" w:rsidRPr="0055217E" w:rsidRDefault="0055217E" w:rsidP="0055217E">
      <w:pPr>
        <w:spacing w:after="0" w:line="240" w:lineRule="auto"/>
        <w:rPr>
          <w:rFonts w:eastAsia="Times New Roman" w:cs="Arial"/>
          <w:b/>
          <w:lang w:val="en-US" w:bidi="en-US"/>
        </w:rPr>
      </w:pPr>
      <w:r w:rsidRPr="0055217E">
        <w:rPr>
          <w:rFonts w:eastAsia="Times New Roman" w:cs="Arial"/>
          <w:b/>
          <w:lang w:val="en-US" w:bidi="en-US"/>
        </w:rPr>
        <w:t>MSCC CHECKLIST</w:t>
      </w:r>
    </w:p>
    <w:p w:rsidR="0055217E" w:rsidRPr="0055217E" w:rsidRDefault="0055217E" w:rsidP="0055217E">
      <w:pPr>
        <w:spacing w:after="0" w:line="240" w:lineRule="auto"/>
        <w:rPr>
          <w:rFonts w:eastAsia="Times New Roman" w:cs="Arial"/>
          <w:lang w:val="en-US"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851"/>
        <w:gridCol w:w="1337"/>
      </w:tblGrid>
      <w:tr w:rsidR="0055217E" w:rsidRPr="0055217E" w:rsidTr="00FA1742">
        <w:tc>
          <w:tcPr>
            <w:tcW w:w="5920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1134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Yes</w:t>
            </w:r>
          </w:p>
        </w:tc>
        <w:tc>
          <w:tcPr>
            <w:tcW w:w="851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No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Time</w:t>
            </w:r>
          </w:p>
        </w:tc>
      </w:tr>
      <w:tr w:rsidR="0055217E" w:rsidRPr="0055217E" w:rsidTr="00FA1742">
        <w:tc>
          <w:tcPr>
            <w:tcW w:w="5920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Full neurological exam completed and full history taken</w:t>
            </w:r>
          </w:p>
        </w:tc>
        <w:tc>
          <w:tcPr>
            <w:tcW w:w="1134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851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5920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MRI Booked</w:t>
            </w:r>
          </w:p>
        </w:tc>
        <w:tc>
          <w:tcPr>
            <w:tcW w:w="1134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851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5920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Steroids and PPI given</w:t>
            </w:r>
          </w:p>
        </w:tc>
        <w:tc>
          <w:tcPr>
            <w:tcW w:w="1134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851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5920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MSCC Coordinator contacted</w:t>
            </w:r>
          </w:p>
        </w:tc>
        <w:tc>
          <w:tcPr>
            <w:tcW w:w="1134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851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5920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MRI +/-  CT images linked to Oxford</w:t>
            </w:r>
          </w:p>
        </w:tc>
        <w:tc>
          <w:tcPr>
            <w:tcW w:w="1134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851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5920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SINS score completed</w:t>
            </w:r>
          </w:p>
        </w:tc>
        <w:tc>
          <w:tcPr>
            <w:tcW w:w="1134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851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5920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MSCC Coordinator contacted</w:t>
            </w:r>
          </w:p>
        </w:tc>
        <w:tc>
          <w:tcPr>
            <w:tcW w:w="1134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851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</w:tbl>
    <w:p w:rsidR="0055217E" w:rsidRPr="0055217E" w:rsidRDefault="0055217E" w:rsidP="0055217E">
      <w:pPr>
        <w:spacing w:after="0" w:line="240" w:lineRule="auto"/>
        <w:rPr>
          <w:rFonts w:eastAsia="Times New Roman" w:cs="Arial"/>
          <w:lang w:val="en-US" w:bidi="en-US"/>
        </w:rPr>
      </w:pPr>
    </w:p>
    <w:p w:rsidR="0055217E" w:rsidRPr="0055217E" w:rsidRDefault="0055217E" w:rsidP="0055217E">
      <w:pPr>
        <w:spacing w:after="0" w:line="240" w:lineRule="auto"/>
        <w:rPr>
          <w:rFonts w:eastAsia="Times New Roman" w:cs="Arial"/>
          <w:lang w:val="en-US" w:bidi="en-US"/>
        </w:rPr>
      </w:pPr>
    </w:p>
    <w:p w:rsidR="0055217E" w:rsidRPr="0055217E" w:rsidRDefault="0055217E" w:rsidP="0055217E">
      <w:pPr>
        <w:spacing w:after="0" w:line="240" w:lineRule="auto"/>
        <w:rPr>
          <w:rFonts w:eastAsia="Times New Roman" w:cs="Arial"/>
          <w:b/>
          <w:lang w:val="en-US" w:bidi="en-US"/>
        </w:rPr>
      </w:pPr>
      <w:r w:rsidRPr="0055217E">
        <w:rPr>
          <w:rFonts w:eastAsia="Times New Roman" w:cs="Arial"/>
          <w:b/>
          <w:lang w:val="en-US" w:bidi="en-US"/>
        </w:rPr>
        <w:t>SPINAL INSTABILITY NEOPLASTIC SCORE (SINS)</w:t>
      </w:r>
    </w:p>
    <w:p w:rsidR="0055217E" w:rsidRPr="0055217E" w:rsidRDefault="0055217E" w:rsidP="0055217E">
      <w:pPr>
        <w:spacing w:after="0" w:line="240" w:lineRule="auto"/>
        <w:rPr>
          <w:rFonts w:eastAsia="Times New Roman" w:cs="Arial"/>
          <w:lang w:val="en-US" w:bidi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SINS Component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Score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Location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proofErr w:type="spellStart"/>
            <w:r w:rsidRPr="0055217E">
              <w:rPr>
                <w:rFonts w:eastAsia="Times New Roman" w:cs="Arial"/>
                <w:lang w:val="en-US" w:bidi="en-US"/>
              </w:rPr>
              <w:t>Junctional</w:t>
            </w:r>
            <w:proofErr w:type="spellEnd"/>
            <w:r w:rsidRPr="0055217E">
              <w:rPr>
                <w:rFonts w:eastAsia="Times New Roman" w:cs="Arial"/>
                <w:lang w:val="en-US" w:bidi="en-US"/>
              </w:rPr>
              <w:t xml:space="preserve"> (occiput-C2, C7-T2, T11-L1, L5-S1)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3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Mobile spine (C3-C6, L2-L4)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2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proofErr w:type="spellStart"/>
            <w:r w:rsidRPr="0055217E">
              <w:rPr>
                <w:rFonts w:eastAsia="Times New Roman" w:cs="Arial"/>
                <w:lang w:val="en-US" w:bidi="en-US"/>
              </w:rPr>
              <w:t>Semirigid</w:t>
            </w:r>
            <w:proofErr w:type="spellEnd"/>
            <w:r w:rsidRPr="0055217E">
              <w:rPr>
                <w:rFonts w:eastAsia="Times New Roman" w:cs="Arial"/>
                <w:lang w:val="en-US" w:bidi="en-US"/>
              </w:rPr>
              <w:t xml:space="preserve"> (T3-T10)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1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Rigid (S2-S5)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0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2A6A9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>
              <w:rPr>
                <w:rFonts w:eastAsia="Times New Roman" w:cs="Arial"/>
                <w:b/>
                <w:lang w:val="en-US" w:bidi="en-US"/>
              </w:rPr>
              <w:t>Pain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Yes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3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Occasional pain but not mechanical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1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Pain-free lesion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0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Bone lesion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Lytic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2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Mixed (lytic/</w:t>
            </w:r>
            <w:proofErr w:type="spellStart"/>
            <w:r w:rsidRPr="0055217E">
              <w:rPr>
                <w:rFonts w:eastAsia="Times New Roman" w:cs="Arial"/>
                <w:lang w:val="en-US" w:bidi="en-US"/>
              </w:rPr>
              <w:t>blastic</w:t>
            </w:r>
            <w:proofErr w:type="spellEnd"/>
            <w:r w:rsidRPr="0055217E">
              <w:rPr>
                <w:rFonts w:eastAsia="Times New Roman" w:cs="Arial"/>
                <w:lang w:val="en-US" w:bidi="en-US"/>
              </w:rPr>
              <w:t>)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1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proofErr w:type="spellStart"/>
            <w:r w:rsidRPr="0055217E">
              <w:rPr>
                <w:rFonts w:eastAsia="Times New Roman" w:cs="Arial"/>
                <w:lang w:val="en-US" w:bidi="en-US"/>
              </w:rPr>
              <w:t>Blastic</w:t>
            </w:r>
            <w:proofErr w:type="spellEnd"/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0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Radiographic spinal alignment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Subluxation/translation present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4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De novo deformity (kyphosis/scoliosis)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2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Normal alignment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0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r w:rsidRPr="0055217E">
              <w:rPr>
                <w:rFonts w:eastAsia="Times New Roman" w:cs="Arial"/>
                <w:b/>
                <w:lang w:val="en-US" w:bidi="en-US"/>
              </w:rPr>
              <w:t>Vertebral body collapse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&gt; 50% collapse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3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&lt; 50% collapse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2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No collapse with &gt; 50% body involved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1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None of the above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0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b/>
                <w:lang w:val="en-US" w:bidi="en-US"/>
              </w:rPr>
            </w:pPr>
            <w:proofErr w:type="spellStart"/>
            <w:r w:rsidRPr="0055217E">
              <w:rPr>
                <w:rFonts w:eastAsia="Times New Roman" w:cs="Arial"/>
                <w:b/>
                <w:lang w:val="en-US" w:bidi="en-US"/>
              </w:rPr>
              <w:t>Posterolateral</w:t>
            </w:r>
            <w:proofErr w:type="spellEnd"/>
            <w:r w:rsidRPr="0055217E">
              <w:rPr>
                <w:rFonts w:eastAsia="Times New Roman" w:cs="Arial"/>
                <w:b/>
                <w:lang w:val="en-US" w:bidi="en-US"/>
              </w:rPr>
              <w:t xml:space="preserve"> involvement of spinal elements†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Bilateral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3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Unilateral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1</w:t>
            </w:r>
          </w:p>
        </w:tc>
      </w:tr>
      <w:tr w:rsidR="0055217E" w:rsidRPr="0055217E" w:rsidTr="00FA1742">
        <w:tc>
          <w:tcPr>
            <w:tcW w:w="7905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  <w:r w:rsidRPr="0055217E">
              <w:rPr>
                <w:rFonts w:eastAsia="Times New Roman" w:cs="Arial"/>
                <w:lang w:val="en-US" w:bidi="en-US"/>
              </w:rPr>
              <w:t>None of the above</w:t>
            </w:r>
          </w:p>
        </w:tc>
        <w:tc>
          <w:tcPr>
            <w:tcW w:w="1337" w:type="dxa"/>
          </w:tcPr>
          <w:p w:rsidR="0055217E" w:rsidRPr="0055217E" w:rsidRDefault="0055217E" w:rsidP="0055217E">
            <w:pPr>
              <w:spacing w:after="0" w:line="240" w:lineRule="auto"/>
              <w:rPr>
                <w:rFonts w:eastAsia="Times New Roman" w:cs="Arial"/>
                <w:lang w:val="en-US" w:bidi="en-US"/>
              </w:rPr>
            </w:pPr>
          </w:p>
        </w:tc>
      </w:tr>
    </w:tbl>
    <w:p w:rsidR="0055217E" w:rsidRPr="0055217E" w:rsidRDefault="0055217E" w:rsidP="0055217E">
      <w:pPr>
        <w:spacing w:after="0" w:line="240" w:lineRule="auto"/>
        <w:rPr>
          <w:rFonts w:eastAsia="Times New Roman" w:cs="Arial"/>
          <w:lang w:val="en-US" w:bidi="en-US"/>
        </w:rPr>
      </w:pPr>
    </w:p>
    <w:p w:rsidR="0055217E" w:rsidRPr="0055217E" w:rsidRDefault="0055217E" w:rsidP="0055217E">
      <w:pPr>
        <w:spacing w:after="0" w:line="240" w:lineRule="auto"/>
        <w:rPr>
          <w:rFonts w:eastAsia="Times New Roman" w:cs="Arial"/>
          <w:lang w:val="en-US" w:bidi="en-US"/>
        </w:rPr>
      </w:pPr>
      <w:r w:rsidRPr="0055217E">
        <w:rPr>
          <w:rFonts w:eastAsia="Times New Roman" w:cs="Arial"/>
          <w:lang w:val="en-US" w:bidi="en-US"/>
        </w:rPr>
        <w:t>Scoring system: assesses risk of spinal instability.0 to 6 denotes stability, 7 to 12 denotes indeterminate (possibly impending) instability and 13 to 18 denotes instability.</w:t>
      </w:r>
    </w:p>
    <w:p w:rsidR="0055217E" w:rsidRPr="0055217E" w:rsidRDefault="0055217E" w:rsidP="0055217E">
      <w:pPr>
        <w:spacing w:after="0" w:line="240" w:lineRule="auto"/>
        <w:rPr>
          <w:rFonts w:eastAsia="Times New Roman" w:cs="Arial"/>
          <w:lang w:val="en-US" w:bidi="en-US"/>
        </w:rPr>
      </w:pPr>
    </w:p>
    <w:p w:rsidR="0055217E" w:rsidRPr="0055217E" w:rsidRDefault="0055217E" w:rsidP="0055217E">
      <w:pPr>
        <w:spacing w:after="0" w:line="240" w:lineRule="auto"/>
        <w:rPr>
          <w:rFonts w:eastAsia="Times New Roman" w:cs="Arial"/>
          <w:lang w:val="en-US" w:bidi="en-US"/>
        </w:rPr>
      </w:pPr>
      <w:r w:rsidRPr="0055217E">
        <w:rPr>
          <w:rFonts w:eastAsia="Times New Roman" w:cs="Arial"/>
          <w:lang w:val="en-US" w:bidi="en-US"/>
        </w:rPr>
        <w:t>A surgical consultation is recommended for patients with SINS scores greater than 7 depending on individual assessment and prognosis</w:t>
      </w:r>
    </w:p>
    <w:p w:rsidR="00E5045F" w:rsidRPr="0055217E" w:rsidRDefault="00E5045F" w:rsidP="0055217E">
      <w:pPr>
        <w:rPr>
          <w:rFonts w:asciiTheme="minorHAnsi" w:hAnsiTheme="minorHAnsi" w:cstheme="minorHAnsi"/>
        </w:rPr>
      </w:pPr>
    </w:p>
    <w:sectPr w:rsidR="00E5045F" w:rsidRPr="0055217E" w:rsidSect="001F40B8">
      <w:pgSz w:w="11906" w:h="16838"/>
      <w:pgMar w:top="284" w:right="680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87"/>
    <w:multiLevelType w:val="hybridMultilevel"/>
    <w:tmpl w:val="C00C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5EEF"/>
    <w:multiLevelType w:val="hybridMultilevel"/>
    <w:tmpl w:val="8C08B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F5EB3"/>
    <w:multiLevelType w:val="hybridMultilevel"/>
    <w:tmpl w:val="AA1C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13EA3"/>
    <w:multiLevelType w:val="hybridMultilevel"/>
    <w:tmpl w:val="721C0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C02C1"/>
    <w:multiLevelType w:val="hybridMultilevel"/>
    <w:tmpl w:val="1908B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2BA6"/>
    <w:multiLevelType w:val="hybridMultilevel"/>
    <w:tmpl w:val="E4DA13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5D319A"/>
    <w:multiLevelType w:val="hybridMultilevel"/>
    <w:tmpl w:val="17F4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C0800"/>
    <w:multiLevelType w:val="hybridMultilevel"/>
    <w:tmpl w:val="48728D18"/>
    <w:lvl w:ilvl="0" w:tplc="0809000F">
      <w:start w:val="1"/>
      <w:numFmt w:val="decimal"/>
      <w:lvlText w:val="%1."/>
      <w:lvlJc w:val="left"/>
      <w:pPr>
        <w:ind w:left="8640" w:hanging="360"/>
      </w:pPr>
    </w:lvl>
    <w:lvl w:ilvl="1" w:tplc="08090019" w:tentative="1">
      <w:start w:val="1"/>
      <w:numFmt w:val="lowerLetter"/>
      <w:lvlText w:val="%2."/>
      <w:lvlJc w:val="left"/>
      <w:pPr>
        <w:ind w:left="9360" w:hanging="360"/>
      </w:pPr>
    </w:lvl>
    <w:lvl w:ilvl="2" w:tplc="0809001B" w:tentative="1">
      <w:start w:val="1"/>
      <w:numFmt w:val="lowerRoman"/>
      <w:lvlText w:val="%3."/>
      <w:lvlJc w:val="right"/>
      <w:pPr>
        <w:ind w:left="10080" w:hanging="180"/>
      </w:pPr>
    </w:lvl>
    <w:lvl w:ilvl="3" w:tplc="0809000F" w:tentative="1">
      <w:start w:val="1"/>
      <w:numFmt w:val="decimal"/>
      <w:lvlText w:val="%4."/>
      <w:lvlJc w:val="left"/>
      <w:pPr>
        <w:ind w:left="10800" w:hanging="360"/>
      </w:pPr>
    </w:lvl>
    <w:lvl w:ilvl="4" w:tplc="08090019" w:tentative="1">
      <w:start w:val="1"/>
      <w:numFmt w:val="lowerLetter"/>
      <w:lvlText w:val="%5."/>
      <w:lvlJc w:val="left"/>
      <w:pPr>
        <w:ind w:left="11520" w:hanging="360"/>
      </w:pPr>
    </w:lvl>
    <w:lvl w:ilvl="5" w:tplc="0809001B" w:tentative="1">
      <w:start w:val="1"/>
      <w:numFmt w:val="lowerRoman"/>
      <w:lvlText w:val="%6."/>
      <w:lvlJc w:val="right"/>
      <w:pPr>
        <w:ind w:left="12240" w:hanging="180"/>
      </w:pPr>
    </w:lvl>
    <w:lvl w:ilvl="6" w:tplc="0809000F" w:tentative="1">
      <w:start w:val="1"/>
      <w:numFmt w:val="decimal"/>
      <w:lvlText w:val="%7."/>
      <w:lvlJc w:val="left"/>
      <w:pPr>
        <w:ind w:left="12960" w:hanging="360"/>
      </w:pPr>
    </w:lvl>
    <w:lvl w:ilvl="7" w:tplc="08090019" w:tentative="1">
      <w:start w:val="1"/>
      <w:numFmt w:val="lowerLetter"/>
      <w:lvlText w:val="%8."/>
      <w:lvlJc w:val="left"/>
      <w:pPr>
        <w:ind w:left="13680" w:hanging="360"/>
      </w:pPr>
    </w:lvl>
    <w:lvl w:ilvl="8" w:tplc="08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AA"/>
    <w:rsid w:val="000C6067"/>
    <w:rsid w:val="00100694"/>
    <w:rsid w:val="0012019F"/>
    <w:rsid w:val="001227A0"/>
    <w:rsid w:val="00142423"/>
    <w:rsid w:val="0015711A"/>
    <w:rsid w:val="00161A68"/>
    <w:rsid w:val="001661A1"/>
    <w:rsid w:val="001804D2"/>
    <w:rsid w:val="001B1385"/>
    <w:rsid w:val="001F40B8"/>
    <w:rsid w:val="001F6AD6"/>
    <w:rsid w:val="002037C8"/>
    <w:rsid w:val="002260B7"/>
    <w:rsid w:val="00262A5A"/>
    <w:rsid w:val="0026412D"/>
    <w:rsid w:val="00275E62"/>
    <w:rsid w:val="002818AA"/>
    <w:rsid w:val="002A6A9E"/>
    <w:rsid w:val="002B20C9"/>
    <w:rsid w:val="002E3998"/>
    <w:rsid w:val="003338CF"/>
    <w:rsid w:val="0034061A"/>
    <w:rsid w:val="003C2575"/>
    <w:rsid w:val="003F1E4F"/>
    <w:rsid w:val="003F6F85"/>
    <w:rsid w:val="00483076"/>
    <w:rsid w:val="00495A0B"/>
    <w:rsid w:val="004D55AA"/>
    <w:rsid w:val="004F74AB"/>
    <w:rsid w:val="00527257"/>
    <w:rsid w:val="00536DAD"/>
    <w:rsid w:val="0055217E"/>
    <w:rsid w:val="005545CD"/>
    <w:rsid w:val="005A2ED1"/>
    <w:rsid w:val="005A767F"/>
    <w:rsid w:val="00644F77"/>
    <w:rsid w:val="00653B84"/>
    <w:rsid w:val="00653E60"/>
    <w:rsid w:val="0065662D"/>
    <w:rsid w:val="006850E7"/>
    <w:rsid w:val="006A74F9"/>
    <w:rsid w:val="006C4BBE"/>
    <w:rsid w:val="006C6853"/>
    <w:rsid w:val="006E4B50"/>
    <w:rsid w:val="006F0BC9"/>
    <w:rsid w:val="007116B7"/>
    <w:rsid w:val="007224C8"/>
    <w:rsid w:val="007276DF"/>
    <w:rsid w:val="00735BBA"/>
    <w:rsid w:val="00776BE3"/>
    <w:rsid w:val="007A29DE"/>
    <w:rsid w:val="007B4760"/>
    <w:rsid w:val="007B7614"/>
    <w:rsid w:val="007E3632"/>
    <w:rsid w:val="007F7DB6"/>
    <w:rsid w:val="00831AB8"/>
    <w:rsid w:val="0089294F"/>
    <w:rsid w:val="008E17D2"/>
    <w:rsid w:val="008F2EDC"/>
    <w:rsid w:val="008F4474"/>
    <w:rsid w:val="00926D6F"/>
    <w:rsid w:val="009A33BF"/>
    <w:rsid w:val="009A3574"/>
    <w:rsid w:val="009B1FE6"/>
    <w:rsid w:val="009C25F6"/>
    <w:rsid w:val="009F1FC2"/>
    <w:rsid w:val="00A51F08"/>
    <w:rsid w:val="00AB71B9"/>
    <w:rsid w:val="00AC5E28"/>
    <w:rsid w:val="00AD7943"/>
    <w:rsid w:val="00B4010C"/>
    <w:rsid w:val="00C01F15"/>
    <w:rsid w:val="00C90CF0"/>
    <w:rsid w:val="00CA1F41"/>
    <w:rsid w:val="00CB6A30"/>
    <w:rsid w:val="00D00206"/>
    <w:rsid w:val="00D0053C"/>
    <w:rsid w:val="00D41EE5"/>
    <w:rsid w:val="00D675D9"/>
    <w:rsid w:val="00D70C75"/>
    <w:rsid w:val="00D83934"/>
    <w:rsid w:val="00D9253B"/>
    <w:rsid w:val="00DF2638"/>
    <w:rsid w:val="00E21CEF"/>
    <w:rsid w:val="00E27030"/>
    <w:rsid w:val="00E42E2B"/>
    <w:rsid w:val="00E451EB"/>
    <w:rsid w:val="00E5045F"/>
    <w:rsid w:val="00E53E81"/>
    <w:rsid w:val="00E66BBC"/>
    <w:rsid w:val="00E76B63"/>
    <w:rsid w:val="00E860C0"/>
    <w:rsid w:val="00EC3A3F"/>
    <w:rsid w:val="00EF314D"/>
    <w:rsid w:val="00EF64A6"/>
    <w:rsid w:val="00F160EE"/>
    <w:rsid w:val="00F50958"/>
    <w:rsid w:val="00F85EAB"/>
    <w:rsid w:val="00FA4981"/>
    <w:rsid w:val="00FF607F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04]">
      <v:fill color="white"/>
      <v:stroke 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5AA"/>
    <w:pPr>
      <w:ind w:left="720"/>
      <w:contextualSpacing/>
    </w:pPr>
  </w:style>
  <w:style w:type="paragraph" w:styleId="BodyText">
    <w:name w:val="Body Text"/>
    <w:basedOn w:val="Normal"/>
    <w:link w:val="BodyTextChar"/>
    <w:rsid w:val="00E66BB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6B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7257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725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521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5AA"/>
    <w:pPr>
      <w:ind w:left="720"/>
      <w:contextualSpacing/>
    </w:pPr>
  </w:style>
  <w:style w:type="paragraph" w:styleId="BodyText">
    <w:name w:val="Body Text"/>
    <w:basedOn w:val="Normal"/>
    <w:link w:val="BodyTextChar"/>
    <w:rsid w:val="00E66BB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6B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7257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725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521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AF33-7714-4D39-888A-2ADBBFEB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belcher</dc:creator>
  <cp:lastModifiedBy>Carter, Brian</cp:lastModifiedBy>
  <cp:revision>2</cp:revision>
  <cp:lastPrinted>2011-12-07T11:52:00Z</cp:lastPrinted>
  <dcterms:created xsi:type="dcterms:W3CDTF">2017-11-07T09:42:00Z</dcterms:created>
  <dcterms:modified xsi:type="dcterms:W3CDTF">2017-11-07T09:42:00Z</dcterms:modified>
</cp:coreProperties>
</file>